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8D035F">
        <w:rPr>
          <w:rFonts w:cs="Arial"/>
          <w:b/>
          <w:sz w:val="28"/>
          <w:szCs w:val="28"/>
        </w:rPr>
        <w:t>2</w:t>
      </w:r>
      <w:r w:rsidR="00E30B07">
        <w:rPr>
          <w:rFonts w:cs="Arial"/>
          <w:b/>
          <w:sz w:val="28"/>
          <w:szCs w:val="28"/>
        </w:rPr>
        <w:t>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8D035F">
        <w:rPr>
          <w:rFonts w:cs="Arial"/>
          <w:szCs w:val="22"/>
        </w:rPr>
        <w:t>2</w:t>
      </w:r>
      <w:r w:rsidR="00E30B07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8D035F">
        <w:rPr>
          <w:rFonts w:cs="Arial"/>
          <w:szCs w:val="22"/>
        </w:rPr>
        <w:t>2</w:t>
      </w:r>
      <w:r w:rsidR="00E30B07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BeToS</w:t>
            </w:r>
            <w:proofErr w:type="spellEnd"/>
            <w:r>
              <w:rPr>
                <w:rFonts w:cs="Arial"/>
                <w:szCs w:val="22"/>
              </w:rPr>
              <w:t>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hé Lúky 3, HRNČIAROVCE NAD PARNOU</w:t>
            </w:r>
          </w:p>
        </w:tc>
      </w:tr>
      <w:tr w:rsidR="004534D4" w:rsidRPr="003E7910" w:rsidTr="0062057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205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46085          DIČ:  20201666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C40BF" w:rsidP="00CC40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9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40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1.2001.</w:t>
            </w:r>
          </w:p>
        </w:tc>
      </w:tr>
    </w:tbl>
    <w:p w:rsidR="00FC6CF4" w:rsidRPr="003E7910" w:rsidRDefault="00FC6CF4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62057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nehnuteľností</w:t>
      </w:r>
      <w:r w:rsidR="008A0339">
        <w:rPr>
          <w:rFonts w:cs="Arial"/>
          <w:szCs w:val="22"/>
        </w:rPr>
        <w:t xml:space="preserve"> vrátane poskytovania základných služieb a doplnkových služieb</w:t>
      </w:r>
      <w:r>
        <w:rPr>
          <w:rFonts w:cs="Arial"/>
          <w:szCs w:val="22"/>
        </w:rPr>
        <w:t>, cestná nákladná doprav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2057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10074">
        <w:trPr>
          <w:trHeight w:val="604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0074">
            <w:pPr>
              <w:spacing w:after="0" w:line="240" w:lineRule="auto"/>
              <w:jc w:val="center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E30B07" w:rsidP="009100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5A5B3B" w:rsidP="009100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62057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30B07" w:rsidP="006205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A5B3B" w:rsidP="006205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62057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30B07" w:rsidP="0062057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20576" w:rsidP="006205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F65F5D" w:rsidRPr="003E7910" w:rsidRDefault="00F65F5D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d 08.12.2018 </w:t>
      </w:r>
      <w:proofErr w:type="spellStart"/>
      <w:r>
        <w:rPr>
          <w:rFonts w:cs="Arial"/>
          <w:szCs w:val="22"/>
        </w:rPr>
        <w:t>BeToS</w:t>
      </w:r>
      <w:proofErr w:type="spellEnd"/>
      <w:r>
        <w:rPr>
          <w:rFonts w:cs="Arial"/>
          <w:szCs w:val="22"/>
        </w:rPr>
        <w:t>, s.r.o. vlastn</w:t>
      </w:r>
      <w:r w:rsidR="00E30B07">
        <w:rPr>
          <w:rFonts w:cs="Arial"/>
          <w:szCs w:val="22"/>
        </w:rPr>
        <w:t>il</w:t>
      </w:r>
      <w:r>
        <w:rPr>
          <w:rFonts w:cs="Arial"/>
          <w:szCs w:val="22"/>
        </w:rPr>
        <w:t xml:space="preserve"> 100 % podiel v spoločnosti ČSMP Strojárenská, s.r.o., </w:t>
      </w:r>
      <w:proofErr w:type="spellStart"/>
      <w:r>
        <w:rPr>
          <w:rFonts w:cs="Arial"/>
          <w:szCs w:val="22"/>
        </w:rPr>
        <w:t>Mikovíniho</w:t>
      </w:r>
      <w:proofErr w:type="spellEnd"/>
      <w:r>
        <w:rPr>
          <w:rFonts w:cs="Arial"/>
          <w:szCs w:val="22"/>
        </w:rPr>
        <w:t xml:space="preserve"> 7, 917 01 Trnava</w:t>
      </w:r>
      <w:r w:rsidR="00E30B07">
        <w:rPr>
          <w:rFonts w:cs="Arial"/>
          <w:szCs w:val="22"/>
        </w:rPr>
        <w:t xml:space="preserve">, dňom 05.12.2023 </w:t>
      </w:r>
      <w:proofErr w:type="spellStart"/>
      <w:r w:rsidR="00E30B07">
        <w:rPr>
          <w:rFonts w:cs="Arial"/>
          <w:szCs w:val="22"/>
        </w:rPr>
        <w:t>BeToS</w:t>
      </w:r>
      <w:proofErr w:type="spellEnd"/>
      <w:r w:rsidR="00E30B07">
        <w:rPr>
          <w:rFonts w:cs="Arial"/>
          <w:szCs w:val="22"/>
        </w:rPr>
        <w:t xml:space="preserve">, s.r.o. predal 100 % podiel v tejto spoločnosti, ktorá zmenila aj názov na </w:t>
      </w:r>
      <w:proofErr w:type="spellStart"/>
      <w:r w:rsidR="00E30B07">
        <w:rPr>
          <w:rFonts w:cs="Arial"/>
          <w:szCs w:val="22"/>
        </w:rPr>
        <w:t>stat-ing</w:t>
      </w:r>
      <w:proofErr w:type="spellEnd"/>
      <w:r w:rsidR="00E30B07">
        <w:rPr>
          <w:rFonts w:cs="Arial"/>
          <w:szCs w:val="22"/>
        </w:rPr>
        <w:t xml:space="preserve"> s.r.o. a adresu na Slnečná 589/23, 919 25 Šúrovce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Právny dôvod na</w:t>
      </w:r>
      <w:r w:rsidR="00F65F5D">
        <w:rPr>
          <w:rFonts w:cs="Arial"/>
          <w:szCs w:val="22"/>
        </w:rPr>
        <w:t xml:space="preserve"> zostavenie</w:t>
      </w:r>
      <w:r w:rsidRPr="003E7910">
        <w:rPr>
          <w:rFonts w:cs="Arial"/>
          <w:szCs w:val="22"/>
        </w:rPr>
        <w:t xml:space="preserve">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3E7910" w:rsidRPr="008D035F" w:rsidRDefault="007B0660" w:rsidP="007B0660">
      <w:pPr>
        <w:ind w:right="-468"/>
        <w:jc w:val="both"/>
        <w:rPr>
          <w:rFonts w:cs="Arial"/>
          <w:b/>
          <w:color w:val="FF0000"/>
          <w:szCs w:val="22"/>
        </w:rPr>
      </w:pPr>
      <w:r w:rsidRPr="003E7910">
        <w:rPr>
          <w:rFonts w:cs="Arial"/>
          <w:szCs w:val="22"/>
        </w:rPr>
        <w:t>f) Dátum schválenia účtovnej závierky za bezprostredne predchádzajúce účtovné obdobie príslušným orgánom účtovnej jednotky</w:t>
      </w:r>
      <w:r w:rsidRPr="00EB4849">
        <w:rPr>
          <w:rFonts w:cs="Arial"/>
          <w:color w:val="000000" w:themeColor="text1"/>
          <w:szCs w:val="22"/>
        </w:rPr>
        <w:t xml:space="preserve">: </w:t>
      </w:r>
      <w:r w:rsidR="00BE3435">
        <w:rPr>
          <w:rFonts w:cs="Arial"/>
          <w:color w:val="000000" w:themeColor="text1"/>
          <w:szCs w:val="22"/>
        </w:rPr>
        <w:t>1</w:t>
      </w:r>
      <w:r w:rsidR="00E30B07">
        <w:rPr>
          <w:rFonts w:cs="Arial"/>
          <w:color w:val="000000" w:themeColor="text1"/>
          <w:szCs w:val="22"/>
        </w:rPr>
        <w:t>5</w:t>
      </w:r>
      <w:r w:rsidR="00BE3435">
        <w:rPr>
          <w:rFonts w:cs="Arial"/>
          <w:color w:val="000000" w:themeColor="text1"/>
          <w:szCs w:val="22"/>
        </w:rPr>
        <w:t>.12.202</w:t>
      </w:r>
      <w:r w:rsidR="00E30B07">
        <w:rPr>
          <w:rFonts w:cs="Arial"/>
          <w:color w:val="000000" w:themeColor="text1"/>
          <w:szCs w:val="22"/>
        </w:rPr>
        <w:t>3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081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gdalé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Hrušovsk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08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08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2057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600B7" w:rsidP="00620576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rušov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2081F" w:rsidP="006205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2081F" w:rsidP="006205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Účtovná jednotka </w:t>
      </w:r>
      <w:r w:rsidR="00E30B07">
        <w:rPr>
          <w:rFonts w:cs="Arial"/>
          <w:szCs w:val="22"/>
        </w:rPr>
        <w:t>od 05.12.2023 nie</w:t>
      </w:r>
      <w:r w:rsidRPr="003E7910">
        <w:rPr>
          <w:rFonts w:cs="Arial"/>
          <w:szCs w:val="22"/>
        </w:rPr>
        <w:t xml:space="preserve"> je súčasťou konsolidovaného celku</w:t>
      </w:r>
      <w:r w:rsidR="007B3CB2">
        <w:rPr>
          <w:rFonts w:cs="Arial"/>
          <w:szCs w:val="22"/>
        </w:rPr>
        <w:t xml:space="preserve">, nespĺňa podmienky podľa zákona o účtovníctve </w:t>
      </w:r>
      <w:r w:rsidR="007803C7">
        <w:rPr>
          <w:rFonts w:cs="Arial"/>
          <w:szCs w:val="22"/>
        </w:rPr>
        <w:t xml:space="preserve">§ 22, ods.10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22081F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AB756D" w:rsidRPr="00AB756D" w:rsidRDefault="00AB756D" w:rsidP="00AB756D">
      <w:r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>
        <w:rPr>
          <w:szCs w:val="22"/>
        </w:rPr>
        <w:t>.</w:t>
      </w:r>
      <w:r w:rsidRPr="005A378F">
        <w:rPr>
          <w:szCs w:val="22"/>
        </w:rPr>
        <w:t xml:space="preserve"> Odpisové sadzby pre účtovné a daňové odpisy sa</w:t>
      </w:r>
      <w:r>
        <w:rPr>
          <w:szCs w:val="22"/>
        </w:rPr>
        <w:t xml:space="preserve"> ne</w:t>
      </w:r>
      <w:r w:rsidRPr="005A378F">
        <w:rPr>
          <w:szCs w:val="22"/>
        </w:rPr>
        <w:t>rovnajú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  <w:r w:rsidR="00E30B07">
        <w:rPr>
          <w:rFonts w:cs="Arial"/>
          <w:szCs w:val="22"/>
        </w:rPr>
        <w:t xml:space="preserve">. </w:t>
      </w:r>
      <w:r w:rsidR="00317044">
        <w:rPr>
          <w:rFonts w:cs="Arial"/>
          <w:szCs w:val="22"/>
        </w:rPr>
        <w:t>V roku 2023 bola poskytnutá dotácia na elektriku v dôsledku agresie Ruska proti Ukrajine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Default="007B0660" w:rsidP="00317044">
      <w:pPr>
        <w:spacing w:after="0" w:line="240" w:lineRule="auto"/>
        <w:ind w:right="-471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v účtovnom období </w:t>
      </w:r>
      <w:r w:rsidR="00CE233F">
        <w:rPr>
          <w:rFonts w:cs="Arial"/>
          <w:szCs w:val="22"/>
        </w:rPr>
        <w:t>nebolo</w:t>
      </w:r>
      <w:r w:rsidRPr="003E7910">
        <w:rPr>
          <w:rFonts w:cs="Arial"/>
          <w:szCs w:val="22"/>
        </w:rPr>
        <w:t xml:space="preserve"> účtované </w:t>
      </w:r>
      <w:r w:rsidR="00CE233F">
        <w:rPr>
          <w:rFonts w:cs="Arial"/>
          <w:szCs w:val="22"/>
        </w:rPr>
        <w:t>o oprave významných chýb minulých účtovných období</w:t>
      </w:r>
      <w:r w:rsidR="00317044">
        <w:rPr>
          <w:rFonts w:cs="Arial"/>
          <w:szCs w:val="22"/>
        </w:rPr>
        <w:t>.</w:t>
      </w:r>
    </w:p>
    <w:p w:rsidR="00317044" w:rsidRDefault="00317044" w:rsidP="00317044">
      <w:pPr>
        <w:spacing w:after="0" w:line="240" w:lineRule="auto"/>
        <w:ind w:right="-471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 roku 2023 bol doúčtovaný odpis za rok 2022 vo výške 6905,- eur </w:t>
      </w:r>
    </w:p>
    <w:p w:rsidR="00406B0B" w:rsidRPr="003E7910" w:rsidRDefault="00406B0B" w:rsidP="007B0660">
      <w:pPr>
        <w:ind w:right="-468"/>
        <w:jc w:val="both"/>
        <w:rPr>
          <w:rFonts w:cs="Arial"/>
          <w:szCs w:val="22"/>
        </w:rPr>
      </w:pPr>
    </w:p>
    <w:p w:rsidR="00A5552F" w:rsidRDefault="007B0660" w:rsidP="0004179A">
      <w:pPr>
        <w:ind w:right="-468"/>
        <w:jc w:val="both"/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06B0B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06B0B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FC6CF4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FC6CF4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406B0B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406B0B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147D1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147D1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F65F5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F65F5D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F65F5D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1007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910074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910074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F65F5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F65F5D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F65F5D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1007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910074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910074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10074" w:rsidRDefault="00910074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bookmarkStart w:id="0" w:name="_GoBack"/>
      <w:bookmarkEnd w:id="0"/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A86D86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</w:t>
            </w:r>
          </w:p>
        </w:tc>
      </w:tr>
      <w:tr w:rsidR="001E03F2" w:rsidRPr="003F477D" w:rsidTr="00A86D86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A86D86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A86D8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F902CB" w:rsidTr="00A86D8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31704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0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31704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29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31704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8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D035F" w:rsidP="00320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31704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7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C42FF7" w:rsidP="00F90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6761</w:t>
            </w:r>
          </w:p>
        </w:tc>
      </w:tr>
      <w:tr w:rsidR="0003344F" w:rsidRPr="00F902CB" w:rsidTr="00A86D8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317044" w:rsidP="00317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A86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C42FF7" w:rsidP="00C42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C42F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18</w:t>
            </w:r>
          </w:p>
        </w:tc>
      </w:tr>
      <w:tr w:rsidR="00A86D86" w:rsidRPr="00F902CB" w:rsidTr="00A86D8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6D86" w:rsidRPr="00F902CB" w:rsidRDefault="00A86D86" w:rsidP="00A86D8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317044" w:rsidP="00C47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CE2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317044" w:rsidP="00CE2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605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C42FF7" w:rsidP="00CA0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C42F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F902CB" w:rsidRDefault="00C42F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79</w:t>
            </w:r>
          </w:p>
        </w:tc>
      </w:tr>
      <w:tr w:rsidR="00A86D86" w:rsidRPr="00F902CB" w:rsidTr="00A86D8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86D86" w:rsidRPr="00F902CB" w:rsidTr="00A86D8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F902CB" w:rsidRDefault="0031704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1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F902CB" w:rsidRDefault="0031704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1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F902CB" w:rsidRDefault="00317044" w:rsidP="00605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0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F902CB" w:rsidRDefault="00C42F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8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D86" w:rsidRPr="00F902CB" w:rsidRDefault="00C42F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6100</w:t>
            </w:r>
          </w:p>
        </w:tc>
      </w:tr>
      <w:tr w:rsidR="00A86D86" w:rsidRPr="00F902CB" w:rsidTr="00A86D8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6D86" w:rsidRPr="00F902CB" w:rsidRDefault="00A86D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902CB">
              <w:rPr>
                <w:sz w:val="18"/>
                <w:szCs w:val="18"/>
              </w:rPr>
              <w:t>Oprávky</w:t>
            </w:r>
          </w:p>
        </w:tc>
      </w:tr>
      <w:tr w:rsidR="00A86D86" w:rsidRPr="002555E1" w:rsidTr="00A86D8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C42F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15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C42F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50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C42F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2555E1" w:rsidRDefault="00C42F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6076</w:t>
            </w:r>
          </w:p>
        </w:tc>
      </w:tr>
      <w:tr w:rsidR="00A86D86" w:rsidRPr="002555E1" w:rsidTr="00A86D8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C42FF7" w:rsidP="00C42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C42FF7" w:rsidP="0014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C42FF7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2555E1" w:rsidRDefault="00C42F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15</w:t>
            </w:r>
          </w:p>
        </w:tc>
      </w:tr>
      <w:tr w:rsidR="00A86D86" w:rsidRPr="002555E1" w:rsidTr="00A86D8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25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C42FF7" w:rsidP="00846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E2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2555E1" w:rsidRDefault="00C42F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6</w:t>
            </w:r>
          </w:p>
        </w:tc>
      </w:tr>
      <w:tr w:rsidR="00A86D86" w:rsidRPr="002555E1" w:rsidTr="00A86D8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86D86" w:rsidRPr="002555E1" w:rsidTr="00A86D8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2555E1" w:rsidRDefault="00C42FF7" w:rsidP="00DB5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08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2555E1" w:rsidRDefault="00C42FF7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5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2555E1" w:rsidRDefault="00C42F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D86" w:rsidRPr="002555E1" w:rsidRDefault="00C42F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465</w:t>
            </w:r>
          </w:p>
        </w:tc>
      </w:tr>
      <w:tr w:rsidR="00A86D86" w:rsidRPr="002555E1" w:rsidTr="00A86D8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6D86" w:rsidRPr="002555E1" w:rsidRDefault="00A86D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555E1">
              <w:rPr>
                <w:sz w:val="18"/>
                <w:szCs w:val="18"/>
              </w:rPr>
              <w:t>Opravné položky</w:t>
            </w:r>
          </w:p>
        </w:tc>
      </w:tr>
      <w:tr w:rsidR="00A86D86" w:rsidRPr="003F477D" w:rsidTr="00A86D86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86D86" w:rsidRPr="003F477D" w:rsidTr="00A86D8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86D86" w:rsidRPr="003F477D" w:rsidTr="00A86D8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86D86" w:rsidRPr="003F477D" w:rsidTr="00A86D8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86D86" w:rsidRPr="003F477D" w:rsidTr="00A86D8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86D86" w:rsidRPr="003F477D" w:rsidTr="00A86D8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A86D86" w:rsidRPr="003F477D" w:rsidTr="00A86D86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C42F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0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BD42A2" w:rsidP="00ED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13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BD42A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BD42A2" w:rsidP="00846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BD42A2" w:rsidP="00A5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7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D81FD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D86" w:rsidRPr="00ED0088" w:rsidRDefault="00BD42A2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685</w:t>
            </w:r>
          </w:p>
        </w:tc>
      </w:tr>
      <w:tr w:rsidR="00A86D86" w:rsidRPr="003F477D" w:rsidTr="00A86D86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BD42A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1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BD42A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10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BD42A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BD42A2" w:rsidP="00E2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BD42A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8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BD42A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D86" w:rsidRPr="00ED0088" w:rsidRDefault="00BD42A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96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AE339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BD42A2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9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BD42A2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1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BD42A2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5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171980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171980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171980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BD42A2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3218</w:t>
            </w:r>
          </w:p>
        </w:tc>
      </w:tr>
      <w:tr w:rsidR="00E916CF" w:rsidRPr="003F477D" w:rsidTr="00AE339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BD42A2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BD42A2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BD42A2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BD42A2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78</w:t>
            </w:r>
          </w:p>
        </w:tc>
      </w:tr>
      <w:tr w:rsidR="00E916CF" w:rsidRPr="003F477D" w:rsidTr="00AE339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BD42A2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BD42A2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8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BD42A2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BD42A2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BD42A2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535</w:t>
            </w:r>
          </w:p>
        </w:tc>
      </w:tr>
      <w:tr w:rsidR="00E916CF" w:rsidRPr="003F477D" w:rsidTr="00AE339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AE339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BD42A2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0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BD42A2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2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BD42A2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8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171980" w:rsidP="004D7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BD42A2" w:rsidP="00A5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7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171980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AE3399" w:rsidRDefault="00BD42A2" w:rsidP="00AC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676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AE339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E3399">
              <w:rPr>
                <w:sz w:val="18"/>
                <w:szCs w:val="18"/>
              </w:rPr>
              <w:t>Oprávky</w:t>
            </w:r>
          </w:p>
        </w:tc>
      </w:tr>
      <w:tr w:rsidR="00E916CF" w:rsidRPr="003F477D" w:rsidTr="00602D0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BD42A2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12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BD42A2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3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BD42A2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BD42A2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425</w:t>
            </w:r>
          </w:p>
        </w:tc>
      </w:tr>
      <w:tr w:rsidR="00E916CF" w:rsidRPr="003F477D" w:rsidTr="00602D0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BD42A2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8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BD42A2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A5719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BD42A2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58</w:t>
            </w:r>
          </w:p>
        </w:tc>
      </w:tr>
      <w:tr w:rsidR="00E916CF" w:rsidRPr="003F477D" w:rsidTr="00602D0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BD42A2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8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BD42A2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BD42A2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607</w:t>
            </w:r>
          </w:p>
        </w:tc>
      </w:tr>
      <w:tr w:rsidR="00E916CF" w:rsidRPr="003F477D" w:rsidTr="00602D0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602D0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BD42A2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1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BD42A2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5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BD42A2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BD42A2" w:rsidRDefault="00BD42A2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D42A2">
              <w:rPr>
                <w:sz w:val="16"/>
                <w:szCs w:val="16"/>
              </w:rPr>
              <w:t>1216077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602D0E" w:rsidTr="00602D0E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02D0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02D0E">
              <w:rPr>
                <w:b/>
                <w:bCs/>
                <w:sz w:val="18"/>
                <w:szCs w:val="18"/>
              </w:rPr>
              <w:t>Stav </w:t>
            </w:r>
            <w:r w:rsidRPr="00602D0E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BD42A2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9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BD42A2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97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BD42A2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2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BD42A2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5719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5719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BD42A2" w:rsidP="00063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793</w:t>
            </w:r>
          </w:p>
        </w:tc>
      </w:tr>
      <w:tr w:rsidR="00E916CF" w:rsidRPr="00602D0E" w:rsidTr="00602D0E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02D0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02D0E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BD42A2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0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BD42A2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13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BD42A2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BD42A2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BD42A2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7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57199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BD42A2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685</w:t>
            </w:r>
          </w:p>
        </w:tc>
      </w:tr>
    </w:tbl>
    <w:p w:rsidR="00E33704" w:rsidRPr="00602D0E" w:rsidRDefault="00E33704" w:rsidP="0003344F">
      <w:pPr>
        <w:spacing w:after="0" w:line="240" w:lineRule="auto"/>
        <w:rPr>
          <w:sz w:val="18"/>
          <w:szCs w:val="18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D92294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922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72168" w:rsidRDefault="0003344F" w:rsidP="00AC0F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045D0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41B33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857E61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2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A57199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857E61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2</w:t>
            </w:r>
          </w:p>
        </w:tc>
      </w:tr>
      <w:tr w:rsidR="0003344F" w:rsidRPr="003F477D" w:rsidTr="00045D0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63360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45D0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857E61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2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857E61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2</w:t>
            </w:r>
          </w:p>
        </w:tc>
      </w:tr>
      <w:tr w:rsidR="0003344F" w:rsidRPr="003F477D" w:rsidTr="00045D0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45D0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1071B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857E61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C710EA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97908" w:rsidRDefault="00857E61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045D0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41B33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857E61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2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A57199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108CD" w:rsidRDefault="00857E61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2</w:t>
            </w:r>
          </w:p>
        </w:tc>
      </w:tr>
      <w:tr w:rsidR="0003344F" w:rsidRPr="003F477D" w:rsidTr="00045D0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63360" w:rsidRDefault="00F1071B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857E61" w:rsidP="00857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C710EA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B108CD" w:rsidRDefault="00857E61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F1071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321CD" w:rsidP="00F10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857E61" w:rsidP="007A0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6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857E61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857E61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6</w:t>
            </w:r>
          </w:p>
        </w:tc>
      </w:tr>
      <w:tr w:rsidR="00E916CF" w:rsidRPr="003F477D" w:rsidTr="00F1071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10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F1071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10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0321CD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857E61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E916CF" w:rsidRPr="003F477D" w:rsidTr="000321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10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F1071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D5292" w:rsidP="00F10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857E61" w:rsidP="00A5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2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A57199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B108CD" w:rsidRDefault="00857E61" w:rsidP="004D5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2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5A05F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321CD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0,0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857E61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6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857E61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4D25A1" w:rsidRDefault="00857E61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6</w:t>
            </w:r>
          </w:p>
        </w:tc>
      </w:tr>
      <w:tr w:rsidR="00E916CF" w:rsidRPr="003F477D" w:rsidTr="004D25A1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4D5292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857E61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2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A57199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4D25A1" w:rsidRDefault="00857E61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2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5A05FB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5A05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5A05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5A05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5A05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5A05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5A05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4D25A1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D25A1">
              <w:rPr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3344F" w:rsidRPr="003F477D" w:rsidTr="001C5888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4D25A1" w:rsidRDefault="0003344F" w:rsidP="001C5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1C5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1C5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67629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7A0887" w:rsidRDefault="005A05FB" w:rsidP="007676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</w:t>
            </w: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účtovného </w:t>
            </w:r>
            <w:r w:rsidRPr="003F477D"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4912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1431"/>
        <w:gridCol w:w="1120"/>
        <w:gridCol w:w="1090"/>
        <w:gridCol w:w="1496"/>
        <w:gridCol w:w="1183"/>
      </w:tblGrid>
      <w:tr w:rsidR="0003344F" w:rsidRPr="003F477D" w:rsidTr="006C53DD">
        <w:trPr>
          <w:trHeight w:val="1053"/>
          <w:jc w:val="center"/>
        </w:trPr>
        <w:tc>
          <w:tcPr>
            <w:tcW w:w="272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6C53DD">
        <w:trPr>
          <w:trHeight w:hRule="exact" w:val="240"/>
          <w:jc w:val="center"/>
        </w:trPr>
        <w:tc>
          <w:tcPr>
            <w:tcW w:w="272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6C53DD">
        <w:trPr>
          <w:trHeight w:val="360"/>
          <w:jc w:val="center"/>
        </w:trPr>
        <w:tc>
          <w:tcPr>
            <w:tcW w:w="272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E6284">
        <w:trPr>
          <w:trHeight w:val="531"/>
          <w:jc w:val="center"/>
        </w:trPr>
        <w:tc>
          <w:tcPr>
            <w:tcW w:w="2727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03344F" w:rsidRPr="003F477D" w:rsidRDefault="00237F99" w:rsidP="00857E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857E61">
              <w:rPr>
                <w:szCs w:val="22"/>
              </w:rPr>
              <w:t>310000</w:t>
            </w:r>
          </w:p>
        </w:tc>
        <w:tc>
          <w:tcPr>
            <w:tcW w:w="112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03344F" w:rsidRPr="003F477D" w:rsidRDefault="008E6284" w:rsidP="008E62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00</w:t>
            </w:r>
          </w:p>
        </w:tc>
        <w:tc>
          <w:tcPr>
            <w:tcW w:w="1496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3344F" w:rsidRPr="003F477D" w:rsidRDefault="00237F99" w:rsidP="008E62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8E6284">
              <w:rPr>
                <w:szCs w:val="22"/>
              </w:rPr>
              <w:t>0,00</w:t>
            </w:r>
          </w:p>
        </w:tc>
      </w:tr>
      <w:tr w:rsidR="0003344F" w:rsidRPr="003F477D" w:rsidTr="008E6284">
        <w:trPr>
          <w:trHeight w:val="531"/>
          <w:jc w:val="center"/>
        </w:trPr>
        <w:tc>
          <w:tcPr>
            <w:tcW w:w="2727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8E62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0" w:type="dxa"/>
            <w:vAlign w:val="center"/>
          </w:tcPr>
          <w:p w:rsidR="0003344F" w:rsidRPr="003F477D" w:rsidRDefault="008E6284" w:rsidP="008E62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00</w:t>
            </w:r>
          </w:p>
        </w:tc>
        <w:tc>
          <w:tcPr>
            <w:tcW w:w="1090" w:type="dxa"/>
            <w:vAlign w:val="center"/>
          </w:tcPr>
          <w:p w:rsidR="0003344F" w:rsidRPr="003F477D" w:rsidRDefault="0003344F" w:rsidP="008E62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03344F" w:rsidRPr="003F477D" w:rsidRDefault="0003344F" w:rsidP="008E62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3344F" w:rsidRPr="003F477D" w:rsidRDefault="008E6284" w:rsidP="008E62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00</w:t>
            </w:r>
          </w:p>
        </w:tc>
      </w:tr>
      <w:tr w:rsidR="0003344F" w:rsidRPr="003F477D" w:rsidTr="008E6284">
        <w:trPr>
          <w:trHeight w:val="531"/>
          <w:jc w:val="center"/>
        </w:trPr>
        <w:tc>
          <w:tcPr>
            <w:tcW w:w="2727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  <w:r w:rsidR="00E60829">
              <w:rPr>
                <w:szCs w:val="22"/>
              </w:rPr>
              <w:t xml:space="preserve">   krátkodobá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03344F" w:rsidRPr="003F477D" w:rsidRDefault="00857E61" w:rsidP="00045D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00</w:t>
            </w:r>
          </w:p>
        </w:tc>
        <w:tc>
          <w:tcPr>
            <w:tcW w:w="1120" w:type="dxa"/>
            <w:vAlign w:val="center"/>
          </w:tcPr>
          <w:p w:rsidR="0003344F" w:rsidRPr="003F477D" w:rsidRDefault="008E6284" w:rsidP="00045D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090" w:type="dxa"/>
            <w:vAlign w:val="center"/>
          </w:tcPr>
          <w:p w:rsidR="0003344F" w:rsidRPr="003F477D" w:rsidRDefault="008E6284" w:rsidP="008E62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00</w:t>
            </w:r>
          </w:p>
        </w:tc>
        <w:tc>
          <w:tcPr>
            <w:tcW w:w="1496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3344F" w:rsidRPr="003F477D" w:rsidRDefault="008E6284" w:rsidP="003D25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:rsidTr="006C53DD">
        <w:trPr>
          <w:trHeight w:val="360"/>
          <w:jc w:val="center"/>
        </w:trPr>
        <w:tc>
          <w:tcPr>
            <w:tcW w:w="272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57E61" w:rsidP="00045D0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0000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E6284" w:rsidP="004D529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0000</w:t>
            </w:r>
          </w:p>
        </w:tc>
        <w:tc>
          <w:tcPr>
            <w:tcW w:w="109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E6284" w:rsidP="004D529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0000</w:t>
            </w:r>
          </w:p>
        </w:tc>
        <w:tc>
          <w:tcPr>
            <w:tcW w:w="14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D529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E6284" w:rsidP="004D529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000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5A05FB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E6284" w:rsidP="005A05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71</w:t>
            </w:r>
          </w:p>
        </w:tc>
      </w:tr>
      <w:tr w:rsidR="0003344F" w:rsidRPr="003F477D" w:rsidTr="005A05FB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E6284" w:rsidP="005A05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349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0E5A85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8E6284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33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8E6284" w:rsidP="001C5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8E6284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0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8E6284" w:rsidP="008E62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8E6284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6</w:t>
            </w: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E5A85" w:rsidRDefault="008E6284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33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8E6284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8E6284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00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8E6284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8E6284" w:rsidP="008E628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56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</w:t>
      </w:r>
      <w:r w:rsidRPr="00F221A5">
        <w:rPr>
          <w:color w:val="000000" w:themeColor="text1"/>
          <w:szCs w:val="22"/>
        </w:rPr>
        <w:t xml:space="preserve">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F776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7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F776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F776E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4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776E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47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  <w:r w:rsidR="008327F5">
              <w:rPr>
                <w:b/>
                <w:szCs w:val="22"/>
              </w:rPr>
              <w:t xml:space="preserve">      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B6E27" w:rsidP="001C58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75FF4" w:rsidRDefault="00BB6E27" w:rsidP="004E4B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2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F776E" w:rsidP="007A51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A873BF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BB6E2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F776E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BB6E27" w:rsidP="00375F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11</w:t>
            </w:r>
          </w:p>
        </w:tc>
        <w:tc>
          <w:tcPr>
            <w:tcW w:w="1843" w:type="dxa"/>
            <w:vAlign w:val="center"/>
          </w:tcPr>
          <w:p w:rsidR="0003344F" w:rsidRPr="003F477D" w:rsidRDefault="00BB6E27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1</w:t>
            </w:r>
          </w:p>
        </w:tc>
        <w:tc>
          <w:tcPr>
            <w:tcW w:w="1950" w:type="dxa"/>
            <w:vAlign w:val="center"/>
          </w:tcPr>
          <w:p w:rsidR="0003344F" w:rsidRPr="003F477D" w:rsidRDefault="000F776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75FF4" w:rsidRDefault="00BB6E2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75FF4" w:rsidRDefault="00BB6E27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3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776E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80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B6E2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B6E2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B6E2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454</w:t>
            </w:r>
          </w:p>
        </w:tc>
        <w:tc>
          <w:tcPr>
            <w:tcW w:w="2405" w:type="dxa"/>
            <w:vAlign w:val="center"/>
          </w:tcPr>
          <w:p w:rsidR="0003344F" w:rsidRPr="003F477D" w:rsidRDefault="00BB6E2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09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BB6E27" w:rsidRDefault="00BB6E2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B6E27">
              <w:rPr>
                <w:b/>
                <w:bCs/>
                <w:szCs w:val="22"/>
              </w:rPr>
              <w:t>1782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B6E27" w:rsidP="00BB6E2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50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4E4B5E">
        <w:trPr>
          <w:trHeight w:val="765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E4B5E">
        <w:trPr>
          <w:trHeight w:val="425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C48EA" w:rsidP="00F31EA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838</w:t>
            </w:r>
          </w:p>
        </w:tc>
      </w:tr>
      <w:tr w:rsidR="0003344F" w:rsidRPr="003F477D" w:rsidTr="004E4B5E">
        <w:trPr>
          <w:trHeight w:val="330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4E4B5E">
        <w:trPr>
          <w:trHeight w:val="369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E4B5E">
        <w:trPr>
          <w:trHeight w:val="369"/>
          <w:jc w:val="center"/>
        </w:trPr>
        <w:tc>
          <w:tcPr>
            <w:tcW w:w="677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E4B5E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E4B5E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E4B5E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E4B5E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C48EA" w:rsidP="008327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38</w:t>
            </w:r>
          </w:p>
        </w:tc>
      </w:tr>
      <w:tr w:rsidR="0003344F" w:rsidRPr="003F477D" w:rsidTr="004E4B5E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E4B5E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9528C3" w:rsidTr="009528C3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Default="009528C3" w:rsidP="00E94D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é dovolenky vrátane</w:t>
            </w:r>
          </w:p>
          <w:p w:rsidR="009528C3" w:rsidRPr="009528C3" w:rsidRDefault="006A3B60" w:rsidP="002C48E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9528C3">
              <w:rPr>
                <w:sz w:val="18"/>
                <w:szCs w:val="18"/>
              </w:rPr>
              <w:t>ociálneho poistenia</w:t>
            </w:r>
            <w:r w:rsidR="002C48EA">
              <w:rPr>
                <w:sz w:val="18"/>
                <w:szCs w:val="18"/>
              </w:rPr>
              <w:t xml:space="preserve"> za rok 2023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2C48EA" w:rsidP="000A5B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9488C" w:rsidRDefault="002C48EA" w:rsidP="006A3B6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9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9488C" w:rsidRDefault="002C48EA" w:rsidP="006A3B6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3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C415A" w:rsidRDefault="00E94D7D" w:rsidP="00F31EA6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528C3" w:rsidRDefault="002C48EA" w:rsidP="00E319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9</w:t>
            </w:r>
          </w:p>
        </w:tc>
      </w:tr>
      <w:tr w:rsidR="00E94D7D" w:rsidRPr="009528C3" w:rsidTr="009528C3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9528C3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9528C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03344F" w:rsidRPr="009528C3" w:rsidRDefault="0003344F" w:rsidP="00465A3F">
      <w:pPr>
        <w:spacing w:before="120" w:after="0" w:line="240" w:lineRule="auto"/>
        <w:rPr>
          <w:sz w:val="18"/>
          <w:szCs w:val="18"/>
        </w:rPr>
      </w:pPr>
      <w:r w:rsidRPr="009528C3">
        <w:rPr>
          <w:sz w:val="18"/>
          <w:szCs w:val="18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Default="006A3B60" w:rsidP="00D055B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é dovolenky vrátane</w:t>
            </w:r>
          </w:p>
          <w:p w:rsidR="006A3B60" w:rsidRPr="006A3B60" w:rsidRDefault="006A3B60" w:rsidP="006A3B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álneho poistenia</w:t>
            </w:r>
            <w:r w:rsidR="002C48EA">
              <w:rPr>
                <w:sz w:val="18"/>
                <w:szCs w:val="18"/>
              </w:rPr>
              <w:t xml:space="preserve"> za rok 2022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2C48EA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2C48EA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2C48EA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A3B60" w:rsidRDefault="00E319C0" w:rsidP="002C48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C48EA">
              <w:rPr>
                <w:sz w:val="18"/>
                <w:szCs w:val="18"/>
              </w:rPr>
              <w:t>7738</w:t>
            </w: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2C48EA" w:rsidP="00E43F0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0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C48E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90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C48E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8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C48E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176531" w:rsidRDefault="002C48EA" w:rsidP="002B5C7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76531">
              <w:rPr>
                <w:b/>
                <w:szCs w:val="22"/>
              </w:rPr>
              <w:t>8981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B5C76" w:rsidRDefault="002C48EA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926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34403" w:rsidRDefault="00176531" w:rsidP="002B5C7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36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B5C76" w:rsidRDefault="002C48EA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809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C781C" w:rsidRDefault="00176531" w:rsidP="00321E0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51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867AE" w:rsidRDefault="002C48EA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1165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4D1D4D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9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1D4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D1D4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1D4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D3A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D1D4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1D4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D1D4D" w:rsidP="000E20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1D4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D1D4D" w:rsidP="00D73A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0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1D4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3259A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877415" w:rsidRDefault="005E3B59" w:rsidP="006564FB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lastRenderedPageBreak/>
              <w:t> </w:t>
            </w:r>
            <w:r w:rsidR="006564FB" w:rsidRPr="00877415">
              <w:rPr>
                <w:color w:val="000000" w:themeColor="text1"/>
                <w:szCs w:val="22"/>
              </w:rPr>
              <w:t>Ú</w:t>
            </w:r>
            <w:r w:rsidR="00091BAE" w:rsidRPr="00877415">
              <w:rPr>
                <w:color w:val="000000" w:themeColor="text1"/>
                <w:szCs w:val="22"/>
              </w:rPr>
              <w:t>ver</w:t>
            </w:r>
            <w:r w:rsidR="00877415" w:rsidRPr="00877415">
              <w:rPr>
                <w:color w:val="000000" w:themeColor="text1"/>
                <w:szCs w:val="22"/>
              </w:rPr>
              <w:t xml:space="preserve"> drvičk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877415" w:rsidRDefault="005E3B59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 </w:t>
            </w:r>
            <w:r w:rsidR="00091BAE" w:rsidRPr="00877415">
              <w:rPr>
                <w:color w:val="000000" w:themeColor="text1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877415" w:rsidRDefault="005E3B59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877415" w:rsidRDefault="006564FB" w:rsidP="006564FB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15.10.202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877415" w:rsidRDefault="005E3B59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877415" w:rsidRDefault="004D1D4D" w:rsidP="00877415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5537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877415" w:rsidRDefault="004D1D4D" w:rsidP="0023372F">
            <w:pPr>
              <w:spacing w:after="0"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55374</w:t>
            </w:r>
          </w:p>
        </w:tc>
      </w:tr>
      <w:tr w:rsidR="005E3B59" w:rsidRPr="003F477D" w:rsidTr="003D2528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877415" w:rsidRDefault="005E3B59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 </w:t>
            </w:r>
            <w:r w:rsidR="003D2528" w:rsidRPr="00877415">
              <w:rPr>
                <w:color w:val="000000" w:themeColor="text1"/>
                <w:szCs w:val="22"/>
              </w:rPr>
              <w:t>Úver</w:t>
            </w:r>
            <w:r w:rsidR="00877415" w:rsidRPr="00877415">
              <w:rPr>
                <w:color w:val="000000" w:themeColor="text1"/>
                <w:szCs w:val="22"/>
              </w:rPr>
              <w:t xml:space="preserve"> triedička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877415" w:rsidRDefault="005E3B59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 </w:t>
            </w:r>
            <w:r w:rsidR="003D2528" w:rsidRPr="00877415">
              <w:rPr>
                <w:color w:val="000000" w:themeColor="text1"/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877415" w:rsidRDefault="005E3B59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877415" w:rsidRDefault="005E3B59" w:rsidP="00877415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 </w:t>
            </w:r>
            <w:r w:rsidR="00877415" w:rsidRPr="00877415">
              <w:rPr>
                <w:color w:val="000000" w:themeColor="text1"/>
                <w:szCs w:val="22"/>
              </w:rPr>
              <w:t>15.10.2024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877415" w:rsidRDefault="005E3B59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118" w:type="dxa"/>
            <w:vAlign w:val="center"/>
          </w:tcPr>
          <w:p w:rsidR="005E3B59" w:rsidRPr="00877415" w:rsidRDefault="005E3B59" w:rsidP="003D2528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  <w:p w:rsidR="00DA3640" w:rsidRPr="00877415" w:rsidRDefault="004D1D4D" w:rsidP="00321E0D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0935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877415" w:rsidRDefault="004D1D4D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3710</w:t>
            </w:r>
          </w:p>
        </w:tc>
      </w:tr>
      <w:tr w:rsidR="005E3B59" w:rsidRPr="003F477D" w:rsidTr="00DA3640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877415" w:rsidRDefault="005E3B59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 </w:t>
            </w:r>
            <w:r w:rsidR="007C415A" w:rsidRPr="00877415">
              <w:rPr>
                <w:color w:val="000000" w:themeColor="text1"/>
                <w:szCs w:val="22"/>
              </w:rPr>
              <w:t>Termínový 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877415" w:rsidRDefault="005E3B59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 </w:t>
            </w:r>
            <w:r w:rsidR="007C415A" w:rsidRPr="00877415">
              <w:rPr>
                <w:color w:val="000000" w:themeColor="text1"/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877415" w:rsidRDefault="005E3B59" w:rsidP="004D1D4D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877415" w:rsidRDefault="005E3B59" w:rsidP="004D1D4D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Pr="00877415" w:rsidRDefault="005E3B59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1118" w:type="dxa"/>
            <w:vAlign w:val="center"/>
          </w:tcPr>
          <w:p w:rsidR="005E3B59" w:rsidRPr="00877415" w:rsidRDefault="005E3B59" w:rsidP="00133E4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  <w:p w:rsidR="00DA3640" w:rsidRPr="00877415" w:rsidRDefault="00DA3640" w:rsidP="00321E0D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877415" w:rsidRPr="00877415" w:rsidRDefault="00877415" w:rsidP="00877415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</w:tr>
      <w:tr w:rsidR="00877415" w:rsidRPr="003F477D" w:rsidTr="00DA3640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877415" w:rsidRPr="00877415" w:rsidRDefault="00877415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Úver elektromobil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877415" w:rsidRPr="00877415" w:rsidRDefault="00877415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 xml:space="preserve"> EUR</w:t>
            </w:r>
          </w:p>
        </w:tc>
        <w:tc>
          <w:tcPr>
            <w:tcW w:w="851" w:type="dxa"/>
            <w:noWrap/>
            <w:vAlign w:val="center"/>
          </w:tcPr>
          <w:p w:rsidR="00877415" w:rsidRPr="00877415" w:rsidRDefault="00877415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:rsidR="00877415" w:rsidRPr="00877415" w:rsidRDefault="00877415" w:rsidP="00D05CA9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 xml:space="preserve"> 07.05.2023</w:t>
            </w:r>
          </w:p>
        </w:tc>
        <w:tc>
          <w:tcPr>
            <w:tcW w:w="1441" w:type="dxa"/>
            <w:noWrap/>
            <w:vAlign w:val="center"/>
          </w:tcPr>
          <w:p w:rsidR="00877415" w:rsidRPr="00877415" w:rsidRDefault="00877415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1118" w:type="dxa"/>
            <w:vAlign w:val="center"/>
          </w:tcPr>
          <w:p w:rsidR="00877415" w:rsidRPr="00877415" w:rsidRDefault="004D1D4D" w:rsidP="00133E4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</w:tcPr>
          <w:p w:rsidR="00877415" w:rsidRPr="00877415" w:rsidRDefault="004D1D4D" w:rsidP="00877415">
            <w:pPr>
              <w:spacing w:after="0"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2749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3259A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16351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9A9">
              <w:rPr>
                <w:szCs w:val="22"/>
              </w:rPr>
              <w:t>Pôžičk</w:t>
            </w:r>
            <w:r w:rsidR="00163515">
              <w:rPr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9A9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133E47" w:rsidRDefault="003D2528" w:rsidP="003259A9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133E47">
              <w:rPr>
                <w:color w:val="000000" w:themeColor="text1"/>
                <w:szCs w:val="22"/>
              </w:rPr>
              <w:t>24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133E47" w:rsidRDefault="006E0C9B" w:rsidP="003259A9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4000</w:t>
            </w:r>
          </w:p>
        </w:tc>
      </w:tr>
      <w:tr w:rsidR="005D6688" w:rsidRPr="003F477D" w:rsidTr="001635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3515">
              <w:rPr>
                <w:szCs w:val="22"/>
              </w:rPr>
              <w:t>Pôžičk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3515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5D6688" w:rsidRPr="00226498" w:rsidRDefault="005D6688" w:rsidP="00163515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26498" w:rsidRDefault="00163515" w:rsidP="00163515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 w:rsidRPr="00163515">
              <w:rPr>
                <w:color w:val="000000" w:themeColor="text1"/>
                <w:szCs w:val="22"/>
              </w:rPr>
              <w:t>70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3259A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16351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9A9">
              <w:rPr>
                <w:szCs w:val="22"/>
              </w:rPr>
              <w:t>Pôžičk</w:t>
            </w:r>
            <w:r w:rsidR="00163515">
              <w:rPr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9A9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133E47" w:rsidRDefault="00F278F6" w:rsidP="003259A9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94831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133E47" w:rsidRDefault="00DA3640" w:rsidP="00163515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94</w:t>
            </w:r>
            <w:r w:rsidR="00163515">
              <w:rPr>
                <w:color w:val="000000" w:themeColor="text1"/>
                <w:szCs w:val="22"/>
              </w:rPr>
              <w:t>8</w:t>
            </w:r>
            <w:r>
              <w:rPr>
                <w:color w:val="000000" w:themeColor="text1"/>
                <w:szCs w:val="22"/>
              </w:rPr>
              <w:t>31</w:t>
            </w:r>
          </w:p>
        </w:tc>
      </w:tr>
      <w:tr w:rsidR="005D6688" w:rsidRPr="003F477D" w:rsidTr="003F712B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163515" w:rsidP="001635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278F6">
              <w:rPr>
                <w:szCs w:val="22"/>
              </w:rPr>
              <w:t>Pôžičk</w:t>
            </w:r>
            <w:r>
              <w:rPr>
                <w:szCs w:val="22"/>
              </w:rPr>
              <w:t>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F278F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EUR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5D6688" w:rsidRPr="003F477D" w:rsidRDefault="005D6688" w:rsidP="003F712B">
            <w:pPr>
              <w:pStyle w:val="Podtitul"/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C440DB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C440DB" w:rsidRDefault="00BC40BB" w:rsidP="00083A25">
            <w:pPr>
              <w:spacing w:after="0" w:line="240" w:lineRule="auto"/>
              <w:rPr>
                <w:bCs/>
                <w:szCs w:val="22"/>
              </w:rPr>
            </w:pPr>
            <w:r w:rsidRPr="00C440DB">
              <w:rPr>
                <w:bCs/>
                <w:szCs w:val="22"/>
              </w:rPr>
              <w:t>Pôžičk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C440DB" w:rsidRDefault="00BC40BB" w:rsidP="00C440DB">
            <w:pPr>
              <w:spacing w:after="0" w:line="240" w:lineRule="auto"/>
              <w:jc w:val="center"/>
              <w:rPr>
                <w:szCs w:val="22"/>
              </w:rPr>
            </w:pPr>
            <w:r w:rsidRPr="00C440DB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C440DB" w:rsidRDefault="005D6688" w:rsidP="00C440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C440DB" w:rsidRDefault="005D6688" w:rsidP="00C440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C440DB" w:rsidRDefault="005D6688" w:rsidP="00C440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D6688" w:rsidRPr="00C440DB" w:rsidRDefault="00C440DB" w:rsidP="00C440DB">
            <w:pPr>
              <w:spacing w:after="0" w:line="240" w:lineRule="auto"/>
              <w:jc w:val="center"/>
              <w:rPr>
                <w:szCs w:val="22"/>
              </w:rPr>
            </w:pPr>
            <w:r w:rsidRPr="00C440DB">
              <w:rPr>
                <w:szCs w:val="22"/>
              </w:rPr>
              <w:t>104000</w:t>
            </w:r>
          </w:p>
        </w:tc>
        <w:tc>
          <w:tcPr>
            <w:tcW w:w="1525" w:type="dxa"/>
            <w:noWrap/>
            <w:vAlign w:val="center"/>
          </w:tcPr>
          <w:p w:rsidR="005D6688" w:rsidRPr="00C440DB" w:rsidRDefault="003F712B" w:rsidP="00C440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00</w:t>
            </w: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62290" w:rsidRPr="006B42EC" w:rsidRDefault="00062290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067E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67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26498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EF70C5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C440DB" w:rsidP="00EF7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81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12B" w:rsidP="00EF7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8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712B" w:rsidP="00EF7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7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F70C5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3F712B" w:rsidP="00EF7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86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12B" w:rsidP="00EF7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1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712B" w:rsidP="00EF7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F70C5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F70C5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440D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 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3F712B" w:rsidP="00EF7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4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12B" w:rsidP="00EF7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3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712B" w:rsidP="00EF7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F70C5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F70C5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F70C5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F70C5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F70C5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70C5" w:rsidP="00EF7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70C5" w:rsidP="00EF7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5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70C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8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70C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07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B0F18" w:rsidRDefault="00EF70C5" w:rsidP="008F34F2">
            <w:pPr>
              <w:spacing w:after="0" w:line="240" w:lineRule="auto"/>
              <w:jc w:val="center"/>
              <w:rPr>
                <w:i/>
                <w:color w:val="000000" w:themeColor="text1"/>
                <w:szCs w:val="22"/>
              </w:rPr>
            </w:pPr>
            <w:r>
              <w:rPr>
                <w:i/>
                <w:color w:val="000000" w:themeColor="text1"/>
                <w:szCs w:val="22"/>
              </w:rPr>
              <w:t>1629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B0F18" w:rsidRDefault="00EF70C5" w:rsidP="00226498">
            <w:pPr>
              <w:spacing w:after="0" w:line="240" w:lineRule="auto"/>
              <w:jc w:val="center"/>
              <w:rPr>
                <w:i/>
                <w:color w:val="000000" w:themeColor="text1"/>
                <w:szCs w:val="22"/>
              </w:rPr>
            </w:pPr>
            <w:r>
              <w:rPr>
                <w:i/>
                <w:color w:val="000000" w:themeColor="text1"/>
                <w:szCs w:val="22"/>
              </w:rPr>
              <w:t>937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70C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8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F70C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16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F70C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693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09229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09229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09229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92294" w:rsidRPr="003F477D" w:rsidTr="0009229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ýsledok hospodárenia pred zdanení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EF70C5" w:rsidP="003D25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6A453B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EF70C5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6A453B" w:rsidP="000922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etická da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EF70C5" w:rsidP="003B0F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3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EF70C5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4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lyv nevykázanej odloženej</w:t>
            </w:r>
          </w:p>
          <w:p w:rsidR="00273525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9C21AB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EF70C5" w:rsidP="004F45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7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EF70C5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9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9C21AB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EF70C5" w:rsidP="00A31C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EF70C5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9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EF70C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EF70C5" w:rsidP="00692E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EF70C5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EF70C5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ED3314" w:rsidP="00ED3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EF70C5" w:rsidP="00EF7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4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FB0730" w:rsidRDefault="00092294" w:rsidP="00CC40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EF70C5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6A453B" w:rsidRDefault="00092294" w:rsidP="003B0F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ED331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ED33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4517" w:rsidP="003D25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3D25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  <w:r w:rsidR="003D2528">
              <w:rPr>
                <w:szCs w:val="22"/>
              </w:rPr>
              <w:t>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489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4897" w:rsidP="00E77E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897" w:rsidP="00E77E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F451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25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B0730">
        <w:trPr>
          <w:trHeight w:val="703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2A4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7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25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7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07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 zis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1B77" w:rsidP="002568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69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489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89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38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489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1B7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489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489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489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89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843D4F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3CB2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4517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4897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687C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897" w:rsidP="002568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3D4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3D4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3CB2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7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4517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728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4897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69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1B77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69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uhradená </w:t>
            </w:r>
            <w:r w:rsidRPr="003F477D">
              <w:rPr>
                <w:szCs w:val="22"/>
              </w:rPr>
              <w:lastRenderedPageBreak/>
              <w:t>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4897">
              <w:rPr>
                <w:szCs w:val="22"/>
              </w:rPr>
              <w:t>1130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4897">
              <w:rPr>
                <w:szCs w:val="22"/>
              </w:rPr>
              <w:t>113031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4897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30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4897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4897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30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897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38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798" w:rsidRDefault="00CB1798" w:rsidP="00107589">
      <w:pPr>
        <w:spacing w:after="0" w:line="240" w:lineRule="auto"/>
      </w:pPr>
      <w:r>
        <w:separator/>
      </w:r>
    </w:p>
  </w:endnote>
  <w:endnote w:type="continuationSeparator" w:id="0">
    <w:p w:rsidR="00CB1798" w:rsidRDefault="00CB179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B07" w:rsidRPr="00981468" w:rsidRDefault="00E30B0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424CB">
      <w:rPr>
        <w:noProof/>
        <w:szCs w:val="22"/>
      </w:rPr>
      <w:t>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798" w:rsidRDefault="00CB1798" w:rsidP="00107589">
      <w:pPr>
        <w:spacing w:after="0" w:line="240" w:lineRule="auto"/>
      </w:pPr>
      <w:r>
        <w:separator/>
      </w:r>
    </w:p>
  </w:footnote>
  <w:footnote w:type="continuationSeparator" w:id="0">
    <w:p w:rsidR="00CB1798" w:rsidRDefault="00CB179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30B0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0B07" w:rsidRPr="003F477D" w:rsidRDefault="00E30B0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0B07" w:rsidRPr="003F477D" w:rsidRDefault="00E30B0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608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666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30B07" w:rsidRPr="004268D2" w:rsidRDefault="00E30B0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B07" w:rsidRPr="004268D2" w:rsidRDefault="00E30B0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2A46"/>
    <w:rsid w:val="00016072"/>
    <w:rsid w:val="0002297B"/>
    <w:rsid w:val="00025FD6"/>
    <w:rsid w:val="000266FD"/>
    <w:rsid w:val="000321CD"/>
    <w:rsid w:val="0003344F"/>
    <w:rsid w:val="00037084"/>
    <w:rsid w:val="00037665"/>
    <w:rsid w:val="0004179A"/>
    <w:rsid w:val="00041895"/>
    <w:rsid w:val="000449A1"/>
    <w:rsid w:val="00045D0F"/>
    <w:rsid w:val="00050C01"/>
    <w:rsid w:val="0005176E"/>
    <w:rsid w:val="00062290"/>
    <w:rsid w:val="00063360"/>
    <w:rsid w:val="000649F6"/>
    <w:rsid w:val="0006543F"/>
    <w:rsid w:val="00075FDC"/>
    <w:rsid w:val="00082070"/>
    <w:rsid w:val="00083A25"/>
    <w:rsid w:val="00084B9E"/>
    <w:rsid w:val="000856F9"/>
    <w:rsid w:val="00091BAE"/>
    <w:rsid w:val="00092294"/>
    <w:rsid w:val="000A4A5A"/>
    <w:rsid w:val="000A5BE9"/>
    <w:rsid w:val="000A7EE3"/>
    <w:rsid w:val="000B2900"/>
    <w:rsid w:val="000D22CE"/>
    <w:rsid w:val="000E1917"/>
    <w:rsid w:val="000E20B8"/>
    <w:rsid w:val="000E5A85"/>
    <w:rsid w:val="000F776E"/>
    <w:rsid w:val="00107589"/>
    <w:rsid w:val="0011200B"/>
    <w:rsid w:val="001279C0"/>
    <w:rsid w:val="00133E47"/>
    <w:rsid w:val="00145A57"/>
    <w:rsid w:val="00146001"/>
    <w:rsid w:val="0014643F"/>
    <w:rsid w:val="00147D1D"/>
    <w:rsid w:val="00150FDA"/>
    <w:rsid w:val="00151C69"/>
    <w:rsid w:val="00153CEB"/>
    <w:rsid w:val="00157C8C"/>
    <w:rsid w:val="00163515"/>
    <w:rsid w:val="00166B3A"/>
    <w:rsid w:val="00171980"/>
    <w:rsid w:val="00176531"/>
    <w:rsid w:val="00180DE8"/>
    <w:rsid w:val="00186CFF"/>
    <w:rsid w:val="001923C8"/>
    <w:rsid w:val="001A61FB"/>
    <w:rsid w:val="001A6B11"/>
    <w:rsid w:val="001C24C1"/>
    <w:rsid w:val="001C5888"/>
    <w:rsid w:val="001D5C39"/>
    <w:rsid w:val="001E03F2"/>
    <w:rsid w:val="001E6A7F"/>
    <w:rsid w:val="001F43A0"/>
    <w:rsid w:val="001F4417"/>
    <w:rsid w:val="001F5199"/>
    <w:rsid w:val="00211CF4"/>
    <w:rsid w:val="002128C6"/>
    <w:rsid w:val="0022081F"/>
    <w:rsid w:val="00223763"/>
    <w:rsid w:val="00225D0A"/>
    <w:rsid w:val="00226498"/>
    <w:rsid w:val="0023372F"/>
    <w:rsid w:val="002351F7"/>
    <w:rsid w:val="00237F99"/>
    <w:rsid w:val="002410BD"/>
    <w:rsid w:val="00245758"/>
    <w:rsid w:val="0025187B"/>
    <w:rsid w:val="002555E1"/>
    <w:rsid w:val="00255CAA"/>
    <w:rsid w:val="0025687C"/>
    <w:rsid w:val="00266CC9"/>
    <w:rsid w:val="00267F0D"/>
    <w:rsid w:val="00273525"/>
    <w:rsid w:val="002767C1"/>
    <w:rsid w:val="00281309"/>
    <w:rsid w:val="0028743A"/>
    <w:rsid w:val="00290DD6"/>
    <w:rsid w:val="002925CB"/>
    <w:rsid w:val="002A30A7"/>
    <w:rsid w:val="002A416F"/>
    <w:rsid w:val="002A4D76"/>
    <w:rsid w:val="002B5C76"/>
    <w:rsid w:val="002B61EE"/>
    <w:rsid w:val="002B7B1D"/>
    <w:rsid w:val="002C1A6D"/>
    <w:rsid w:val="002C1FB9"/>
    <w:rsid w:val="002C48EA"/>
    <w:rsid w:val="002D0376"/>
    <w:rsid w:val="002D372A"/>
    <w:rsid w:val="002D6DD1"/>
    <w:rsid w:val="002F605D"/>
    <w:rsid w:val="003025F6"/>
    <w:rsid w:val="003071BE"/>
    <w:rsid w:val="00311795"/>
    <w:rsid w:val="0031281B"/>
    <w:rsid w:val="00317044"/>
    <w:rsid w:val="003205CC"/>
    <w:rsid w:val="00321E0D"/>
    <w:rsid w:val="00321FCD"/>
    <w:rsid w:val="003259A9"/>
    <w:rsid w:val="00326AA0"/>
    <w:rsid w:val="003325F7"/>
    <w:rsid w:val="003370E8"/>
    <w:rsid w:val="00337A53"/>
    <w:rsid w:val="00344DB4"/>
    <w:rsid w:val="00350648"/>
    <w:rsid w:val="00363F47"/>
    <w:rsid w:val="0037431D"/>
    <w:rsid w:val="00375FF4"/>
    <w:rsid w:val="00390CFF"/>
    <w:rsid w:val="00395E72"/>
    <w:rsid w:val="00396B4E"/>
    <w:rsid w:val="003A0628"/>
    <w:rsid w:val="003A5846"/>
    <w:rsid w:val="003B0F18"/>
    <w:rsid w:val="003B42F0"/>
    <w:rsid w:val="003B7006"/>
    <w:rsid w:val="003C6761"/>
    <w:rsid w:val="003C72A7"/>
    <w:rsid w:val="003D2528"/>
    <w:rsid w:val="003D38D7"/>
    <w:rsid w:val="003D5FCE"/>
    <w:rsid w:val="003D7DA0"/>
    <w:rsid w:val="003E7910"/>
    <w:rsid w:val="003F13FB"/>
    <w:rsid w:val="003F477D"/>
    <w:rsid w:val="003F5EB5"/>
    <w:rsid w:val="003F712B"/>
    <w:rsid w:val="00406B0B"/>
    <w:rsid w:val="00414A88"/>
    <w:rsid w:val="004153CF"/>
    <w:rsid w:val="0041662D"/>
    <w:rsid w:val="00420380"/>
    <w:rsid w:val="004268D2"/>
    <w:rsid w:val="004304FF"/>
    <w:rsid w:val="004379E3"/>
    <w:rsid w:val="004411EB"/>
    <w:rsid w:val="00452E0E"/>
    <w:rsid w:val="004534D4"/>
    <w:rsid w:val="00454897"/>
    <w:rsid w:val="00457623"/>
    <w:rsid w:val="004576B8"/>
    <w:rsid w:val="0046099F"/>
    <w:rsid w:val="00465A3F"/>
    <w:rsid w:val="00472168"/>
    <w:rsid w:val="004A3783"/>
    <w:rsid w:val="004A5A13"/>
    <w:rsid w:val="004A6BBF"/>
    <w:rsid w:val="004C0A56"/>
    <w:rsid w:val="004C6614"/>
    <w:rsid w:val="004D1D4D"/>
    <w:rsid w:val="004D25A1"/>
    <w:rsid w:val="004D5292"/>
    <w:rsid w:val="004D787A"/>
    <w:rsid w:val="004E293B"/>
    <w:rsid w:val="004E3512"/>
    <w:rsid w:val="004E4B5E"/>
    <w:rsid w:val="004F4517"/>
    <w:rsid w:val="00500256"/>
    <w:rsid w:val="00504647"/>
    <w:rsid w:val="00512E8A"/>
    <w:rsid w:val="0053242E"/>
    <w:rsid w:val="0053475A"/>
    <w:rsid w:val="005366D1"/>
    <w:rsid w:val="00537F98"/>
    <w:rsid w:val="0054020D"/>
    <w:rsid w:val="005429C6"/>
    <w:rsid w:val="00544F4D"/>
    <w:rsid w:val="00555D13"/>
    <w:rsid w:val="005611A8"/>
    <w:rsid w:val="005649E2"/>
    <w:rsid w:val="0056779B"/>
    <w:rsid w:val="00577AF5"/>
    <w:rsid w:val="005852EB"/>
    <w:rsid w:val="005922FF"/>
    <w:rsid w:val="00596C8B"/>
    <w:rsid w:val="005A05FB"/>
    <w:rsid w:val="005A088E"/>
    <w:rsid w:val="005A3934"/>
    <w:rsid w:val="005A5B3B"/>
    <w:rsid w:val="005A765F"/>
    <w:rsid w:val="005C4DA9"/>
    <w:rsid w:val="005D2F62"/>
    <w:rsid w:val="005D6688"/>
    <w:rsid w:val="005D7209"/>
    <w:rsid w:val="005E0631"/>
    <w:rsid w:val="005E3B59"/>
    <w:rsid w:val="00600751"/>
    <w:rsid w:val="00602D0E"/>
    <w:rsid w:val="00605FD1"/>
    <w:rsid w:val="006067EF"/>
    <w:rsid w:val="00613360"/>
    <w:rsid w:val="00620576"/>
    <w:rsid w:val="00631A39"/>
    <w:rsid w:val="006342FC"/>
    <w:rsid w:val="00645466"/>
    <w:rsid w:val="00646CDF"/>
    <w:rsid w:val="00654B91"/>
    <w:rsid w:val="006564FB"/>
    <w:rsid w:val="006627AF"/>
    <w:rsid w:val="00687B87"/>
    <w:rsid w:val="00692E74"/>
    <w:rsid w:val="006A3ACC"/>
    <w:rsid w:val="006A3B60"/>
    <w:rsid w:val="006A453B"/>
    <w:rsid w:val="006A4709"/>
    <w:rsid w:val="006A5428"/>
    <w:rsid w:val="006A6F79"/>
    <w:rsid w:val="006B1614"/>
    <w:rsid w:val="006B42EC"/>
    <w:rsid w:val="006B5F4E"/>
    <w:rsid w:val="006C324C"/>
    <w:rsid w:val="006C53DD"/>
    <w:rsid w:val="006C576A"/>
    <w:rsid w:val="006C5BB6"/>
    <w:rsid w:val="006C5C54"/>
    <w:rsid w:val="006C695D"/>
    <w:rsid w:val="006D3C39"/>
    <w:rsid w:val="006D45CA"/>
    <w:rsid w:val="006D75A3"/>
    <w:rsid w:val="006E0C9B"/>
    <w:rsid w:val="006E0FDC"/>
    <w:rsid w:val="006E18EB"/>
    <w:rsid w:val="006E4959"/>
    <w:rsid w:val="006E5B26"/>
    <w:rsid w:val="00701325"/>
    <w:rsid w:val="00704155"/>
    <w:rsid w:val="0070452B"/>
    <w:rsid w:val="007328BD"/>
    <w:rsid w:val="00733ABC"/>
    <w:rsid w:val="00741B22"/>
    <w:rsid w:val="007449B8"/>
    <w:rsid w:val="007452F7"/>
    <w:rsid w:val="00746B7E"/>
    <w:rsid w:val="00747379"/>
    <w:rsid w:val="00747E47"/>
    <w:rsid w:val="00751848"/>
    <w:rsid w:val="00760D6D"/>
    <w:rsid w:val="00764E4C"/>
    <w:rsid w:val="00767629"/>
    <w:rsid w:val="00772363"/>
    <w:rsid w:val="007803C7"/>
    <w:rsid w:val="00782646"/>
    <w:rsid w:val="00783EA8"/>
    <w:rsid w:val="0079020C"/>
    <w:rsid w:val="00791EC8"/>
    <w:rsid w:val="00796024"/>
    <w:rsid w:val="007A0887"/>
    <w:rsid w:val="007A51AF"/>
    <w:rsid w:val="007A544B"/>
    <w:rsid w:val="007B0660"/>
    <w:rsid w:val="007B2E0B"/>
    <w:rsid w:val="007B3CB2"/>
    <w:rsid w:val="007C415A"/>
    <w:rsid w:val="007C48CB"/>
    <w:rsid w:val="007C6EE9"/>
    <w:rsid w:val="007D2AB7"/>
    <w:rsid w:val="007D4632"/>
    <w:rsid w:val="007D57BF"/>
    <w:rsid w:val="007D599B"/>
    <w:rsid w:val="007E22E8"/>
    <w:rsid w:val="007E52A9"/>
    <w:rsid w:val="007F351A"/>
    <w:rsid w:val="00805654"/>
    <w:rsid w:val="00811527"/>
    <w:rsid w:val="00811F01"/>
    <w:rsid w:val="008327F5"/>
    <w:rsid w:val="0083597A"/>
    <w:rsid w:val="00843D4F"/>
    <w:rsid w:val="00845AB2"/>
    <w:rsid w:val="008461D1"/>
    <w:rsid w:val="00847433"/>
    <w:rsid w:val="00851D99"/>
    <w:rsid w:val="00856453"/>
    <w:rsid w:val="00857E61"/>
    <w:rsid w:val="008630D8"/>
    <w:rsid w:val="008725BC"/>
    <w:rsid w:val="00873E52"/>
    <w:rsid w:val="00877415"/>
    <w:rsid w:val="008875A1"/>
    <w:rsid w:val="00891F08"/>
    <w:rsid w:val="00892E5D"/>
    <w:rsid w:val="008A0339"/>
    <w:rsid w:val="008A2F06"/>
    <w:rsid w:val="008B38E4"/>
    <w:rsid w:val="008C0E76"/>
    <w:rsid w:val="008C1B77"/>
    <w:rsid w:val="008C5444"/>
    <w:rsid w:val="008D035F"/>
    <w:rsid w:val="008E284C"/>
    <w:rsid w:val="008E4928"/>
    <w:rsid w:val="008E6284"/>
    <w:rsid w:val="008F207A"/>
    <w:rsid w:val="008F34F2"/>
    <w:rsid w:val="008F419C"/>
    <w:rsid w:val="008F7F07"/>
    <w:rsid w:val="00900BE9"/>
    <w:rsid w:val="00910074"/>
    <w:rsid w:val="00912D01"/>
    <w:rsid w:val="00934403"/>
    <w:rsid w:val="00934878"/>
    <w:rsid w:val="009414F8"/>
    <w:rsid w:val="009463F6"/>
    <w:rsid w:val="009507A1"/>
    <w:rsid w:val="009528C3"/>
    <w:rsid w:val="009731CC"/>
    <w:rsid w:val="00981468"/>
    <w:rsid w:val="00984260"/>
    <w:rsid w:val="00984B86"/>
    <w:rsid w:val="009867AE"/>
    <w:rsid w:val="00991D9F"/>
    <w:rsid w:val="009A1BB7"/>
    <w:rsid w:val="009B0B7C"/>
    <w:rsid w:val="009B1FE4"/>
    <w:rsid w:val="009B2195"/>
    <w:rsid w:val="009B3A55"/>
    <w:rsid w:val="009B6CD9"/>
    <w:rsid w:val="009C21AB"/>
    <w:rsid w:val="009C2D68"/>
    <w:rsid w:val="009D03E7"/>
    <w:rsid w:val="009D3AAD"/>
    <w:rsid w:val="009D57C5"/>
    <w:rsid w:val="009E240F"/>
    <w:rsid w:val="009E4967"/>
    <w:rsid w:val="009F0A29"/>
    <w:rsid w:val="009F39E7"/>
    <w:rsid w:val="009F4E62"/>
    <w:rsid w:val="00A205E0"/>
    <w:rsid w:val="00A21C63"/>
    <w:rsid w:val="00A31C03"/>
    <w:rsid w:val="00A31E34"/>
    <w:rsid w:val="00A424CB"/>
    <w:rsid w:val="00A533B1"/>
    <w:rsid w:val="00A54E24"/>
    <w:rsid w:val="00A5552F"/>
    <w:rsid w:val="00A57199"/>
    <w:rsid w:val="00A62542"/>
    <w:rsid w:val="00A657E1"/>
    <w:rsid w:val="00A76633"/>
    <w:rsid w:val="00A8025E"/>
    <w:rsid w:val="00A8078F"/>
    <w:rsid w:val="00A826FA"/>
    <w:rsid w:val="00A86D86"/>
    <w:rsid w:val="00A873BF"/>
    <w:rsid w:val="00A94BCA"/>
    <w:rsid w:val="00AB03FB"/>
    <w:rsid w:val="00AB756D"/>
    <w:rsid w:val="00AC047D"/>
    <w:rsid w:val="00AC0C1C"/>
    <w:rsid w:val="00AC0FBB"/>
    <w:rsid w:val="00AC1918"/>
    <w:rsid w:val="00AC781C"/>
    <w:rsid w:val="00AE3399"/>
    <w:rsid w:val="00AE48C9"/>
    <w:rsid w:val="00B071DD"/>
    <w:rsid w:val="00B108CD"/>
    <w:rsid w:val="00B206F8"/>
    <w:rsid w:val="00B23AA4"/>
    <w:rsid w:val="00B41B33"/>
    <w:rsid w:val="00B42847"/>
    <w:rsid w:val="00B446E7"/>
    <w:rsid w:val="00B5583E"/>
    <w:rsid w:val="00B615F8"/>
    <w:rsid w:val="00B6221B"/>
    <w:rsid w:val="00B6262B"/>
    <w:rsid w:val="00B72A10"/>
    <w:rsid w:val="00B7696D"/>
    <w:rsid w:val="00B80DB6"/>
    <w:rsid w:val="00B86FC2"/>
    <w:rsid w:val="00B90DA8"/>
    <w:rsid w:val="00BA33DA"/>
    <w:rsid w:val="00BB6E27"/>
    <w:rsid w:val="00BC1F24"/>
    <w:rsid w:val="00BC40BB"/>
    <w:rsid w:val="00BD42A2"/>
    <w:rsid w:val="00BE042D"/>
    <w:rsid w:val="00BE3435"/>
    <w:rsid w:val="00BE79F5"/>
    <w:rsid w:val="00BF4D1E"/>
    <w:rsid w:val="00C00F55"/>
    <w:rsid w:val="00C04782"/>
    <w:rsid w:val="00C05E47"/>
    <w:rsid w:val="00C13B7E"/>
    <w:rsid w:val="00C14257"/>
    <w:rsid w:val="00C222FC"/>
    <w:rsid w:val="00C245CC"/>
    <w:rsid w:val="00C270D3"/>
    <w:rsid w:val="00C42FF7"/>
    <w:rsid w:val="00C43449"/>
    <w:rsid w:val="00C440DB"/>
    <w:rsid w:val="00C477E5"/>
    <w:rsid w:val="00C56862"/>
    <w:rsid w:val="00C6795C"/>
    <w:rsid w:val="00C710EA"/>
    <w:rsid w:val="00C72D0A"/>
    <w:rsid w:val="00C75889"/>
    <w:rsid w:val="00C87B5E"/>
    <w:rsid w:val="00C93A1A"/>
    <w:rsid w:val="00C9488C"/>
    <w:rsid w:val="00C97908"/>
    <w:rsid w:val="00CA0E18"/>
    <w:rsid w:val="00CA4B07"/>
    <w:rsid w:val="00CA67DD"/>
    <w:rsid w:val="00CB1798"/>
    <w:rsid w:val="00CC40BF"/>
    <w:rsid w:val="00CD280F"/>
    <w:rsid w:val="00CE233F"/>
    <w:rsid w:val="00CF2C84"/>
    <w:rsid w:val="00CF3093"/>
    <w:rsid w:val="00D031EE"/>
    <w:rsid w:val="00D055BD"/>
    <w:rsid w:val="00D05CA9"/>
    <w:rsid w:val="00D102FA"/>
    <w:rsid w:val="00D210B5"/>
    <w:rsid w:val="00D21713"/>
    <w:rsid w:val="00D33487"/>
    <w:rsid w:val="00D3362A"/>
    <w:rsid w:val="00D3799F"/>
    <w:rsid w:val="00D60286"/>
    <w:rsid w:val="00D615E8"/>
    <w:rsid w:val="00D63D82"/>
    <w:rsid w:val="00D70FD8"/>
    <w:rsid w:val="00D73A9B"/>
    <w:rsid w:val="00D81FD5"/>
    <w:rsid w:val="00D9007D"/>
    <w:rsid w:val="00D92294"/>
    <w:rsid w:val="00DA3640"/>
    <w:rsid w:val="00DB1EA0"/>
    <w:rsid w:val="00DB591C"/>
    <w:rsid w:val="00DB7A47"/>
    <w:rsid w:val="00DC066D"/>
    <w:rsid w:val="00DD0855"/>
    <w:rsid w:val="00DD6981"/>
    <w:rsid w:val="00DE0D81"/>
    <w:rsid w:val="00DE2E6F"/>
    <w:rsid w:val="00DE76EE"/>
    <w:rsid w:val="00E018E7"/>
    <w:rsid w:val="00E04DF3"/>
    <w:rsid w:val="00E061B4"/>
    <w:rsid w:val="00E100EF"/>
    <w:rsid w:val="00E109E2"/>
    <w:rsid w:val="00E2136F"/>
    <w:rsid w:val="00E2186D"/>
    <w:rsid w:val="00E25AC1"/>
    <w:rsid w:val="00E25C66"/>
    <w:rsid w:val="00E30B07"/>
    <w:rsid w:val="00E319C0"/>
    <w:rsid w:val="00E33704"/>
    <w:rsid w:val="00E33912"/>
    <w:rsid w:val="00E35A2B"/>
    <w:rsid w:val="00E36C32"/>
    <w:rsid w:val="00E43F0E"/>
    <w:rsid w:val="00E47221"/>
    <w:rsid w:val="00E600B7"/>
    <w:rsid w:val="00E60829"/>
    <w:rsid w:val="00E66ECB"/>
    <w:rsid w:val="00E7732E"/>
    <w:rsid w:val="00E77E4B"/>
    <w:rsid w:val="00E916CF"/>
    <w:rsid w:val="00E94D7D"/>
    <w:rsid w:val="00EA0E90"/>
    <w:rsid w:val="00EA41E2"/>
    <w:rsid w:val="00EA66E5"/>
    <w:rsid w:val="00EA75FD"/>
    <w:rsid w:val="00EA7854"/>
    <w:rsid w:val="00EB4849"/>
    <w:rsid w:val="00EB51C5"/>
    <w:rsid w:val="00EB5202"/>
    <w:rsid w:val="00EB7EBB"/>
    <w:rsid w:val="00EC561A"/>
    <w:rsid w:val="00ED0088"/>
    <w:rsid w:val="00ED3314"/>
    <w:rsid w:val="00EE7DA7"/>
    <w:rsid w:val="00EF276E"/>
    <w:rsid w:val="00EF5677"/>
    <w:rsid w:val="00EF63EA"/>
    <w:rsid w:val="00EF70C5"/>
    <w:rsid w:val="00F007D1"/>
    <w:rsid w:val="00F1071B"/>
    <w:rsid w:val="00F15121"/>
    <w:rsid w:val="00F15201"/>
    <w:rsid w:val="00F16363"/>
    <w:rsid w:val="00F221A5"/>
    <w:rsid w:val="00F278F6"/>
    <w:rsid w:val="00F31EA6"/>
    <w:rsid w:val="00F342AD"/>
    <w:rsid w:val="00F44A24"/>
    <w:rsid w:val="00F47885"/>
    <w:rsid w:val="00F525BF"/>
    <w:rsid w:val="00F54CD1"/>
    <w:rsid w:val="00F65F5D"/>
    <w:rsid w:val="00F66212"/>
    <w:rsid w:val="00F713EC"/>
    <w:rsid w:val="00F72277"/>
    <w:rsid w:val="00F73109"/>
    <w:rsid w:val="00F732EB"/>
    <w:rsid w:val="00F85035"/>
    <w:rsid w:val="00F902CB"/>
    <w:rsid w:val="00FA19DC"/>
    <w:rsid w:val="00FA3D72"/>
    <w:rsid w:val="00FA7D7F"/>
    <w:rsid w:val="00FB0730"/>
    <w:rsid w:val="00FB2281"/>
    <w:rsid w:val="00FB290D"/>
    <w:rsid w:val="00FC1ACF"/>
    <w:rsid w:val="00FC6CF4"/>
    <w:rsid w:val="00FC7B9E"/>
    <w:rsid w:val="00FD1740"/>
    <w:rsid w:val="00FD5399"/>
    <w:rsid w:val="00FD766A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7B99-1B29-4B1D-A840-525F1F5C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4955</Words>
  <Characters>28245</Characters>
  <Application>Microsoft Office Word</Application>
  <DocSecurity>0</DocSecurity>
  <Lines>235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tos</cp:lastModifiedBy>
  <cp:revision>16</cp:revision>
  <cp:lastPrinted>2024-06-04T08:51:00Z</cp:lastPrinted>
  <dcterms:created xsi:type="dcterms:W3CDTF">2022-03-15T09:50:00Z</dcterms:created>
  <dcterms:modified xsi:type="dcterms:W3CDTF">2024-06-04T09:20:00Z</dcterms:modified>
</cp:coreProperties>
</file>